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bookmarkStart w:id="0" w:name="_GoBack"/>
      <w:bookmarkEnd w:id="0"/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59EF579D" w14:textId="59B7BACA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219439D5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E7B6743" w14:textId="77777777" w:rsidR="00A14DFE" w:rsidRDefault="00A14DFE" w:rsidP="00A14DFE">
      <w:pPr>
        <w:pStyle w:val="ListParagraph"/>
      </w:pPr>
    </w:p>
    <w:p w14:paraId="5E148CF8" w14:textId="20D63DBA" w:rsidR="00D5620C" w:rsidRDefault="00A14DFE">
      <w:r>
        <w:t>The Ted Talk video is talking about how you should think before you post/type because it might be offensive to that other person or it can hurt them mentally.</w:t>
      </w:r>
    </w:p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26DA4A2F" w:rsidR="00AB2B59" w:rsidRDefault="00A14DFE" w:rsidP="00AB2B59">
      <w:r>
        <w:t>Think before you type/post something because it may cause I bigger problem than it has to be and may cause the death of someone.</w:t>
      </w:r>
    </w:p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38864AA3" w:rsidR="00D5620C" w:rsidRDefault="00D5620C">
      <w:pPr>
        <w:spacing w:after="160" w:line="259" w:lineRule="auto"/>
      </w:pPr>
    </w:p>
    <w:p w14:paraId="12EA22C3" w14:textId="691D3710" w:rsidR="00A14DFE" w:rsidRDefault="00A14DFE">
      <w:pPr>
        <w:spacing w:after="160" w:line="259" w:lineRule="auto"/>
      </w:pPr>
      <w:r>
        <w:t>I think a digital leader means giving people more confidence for example, give them compliments or hype them up if there trying a new style. I also think a digital leader means giving positive messages towards friends or strangers.</w:t>
      </w:r>
    </w:p>
    <w:sectPr w:rsidR="00A14D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14DFE"/>
    <w:rsid w:val="00A45F6E"/>
    <w:rsid w:val="00A965A0"/>
    <w:rsid w:val="00A973CC"/>
    <w:rsid w:val="00AB2B59"/>
    <w:rsid w:val="00B02E3A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0" ma:contentTypeDescription="Create a new document." ma:contentTypeScope="" ma:versionID="3932921eae0373621abfc35166ceec15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a2882fb0f525602f17e39019de78f61b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C46A-4443-455F-979D-A524D3F889FD}">
  <ds:schemaRefs>
    <ds:schemaRef ds:uri="http://schemas.microsoft.com/office/2006/documentManagement/types"/>
    <ds:schemaRef ds:uri="f512b929-b1ad-4f6c-9e8c-327894b52c6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aa2e845-061b-4c1b-a22c-3a63b7e34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2780-F193-4CFC-A698-40C02BFE7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CDB73-F2D6-4D5B-95BF-ECF0252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Haaksma, Taylor</cp:lastModifiedBy>
  <cp:revision>2</cp:revision>
  <dcterms:created xsi:type="dcterms:W3CDTF">2020-01-10T22:39:00Z</dcterms:created>
  <dcterms:modified xsi:type="dcterms:W3CDTF">2020-01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